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427A" w:rsidRPr="00416946" w:rsidRDefault="00E352BE" w:rsidP="005C6046">
      <w:pPr>
        <w:jc w:val="right"/>
        <w:rPr>
          <w:rFonts w:ascii="HG丸ｺﾞｼｯｸM-PRO" w:eastAsia="HG丸ｺﾞｼｯｸM-PRO" w:hAnsi="HG丸ｺﾞｼｯｸM-PRO"/>
        </w:rPr>
      </w:pPr>
      <w:r w:rsidRPr="00CB1FC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59418E2" wp14:editId="1D8B3E7E">
                <wp:simplePos x="0" y="0"/>
                <wp:positionH relativeFrom="margin">
                  <wp:align>right</wp:align>
                </wp:positionH>
                <wp:positionV relativeFrom="paragraph">
                  <wp:posOffset>-325755</wp:posOffset>
                </wp:positionV>
                <wp:extent cx="2095500" cy="1404620"/>
                <wp:effectExtent l="0" t="0" r="1905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2BE" w:rsidRPr="006208DF" w:rsidRDefault="00E352BE" w:rsidP="00E352B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E352BE" w:rsidRPr="006208DF" w:rsidRDefault="00390125" w:rsidP="00E352B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６</w:t>
                            </w:r>
                            <w:r w:rsidR="00E352BE" w:rsidRPr="006208DF">
                              <w:rPr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  <w:r w:rsidR="00E352BE" w:rsidRPr="006208DF">
                              <w:rPr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１３</w:t>
                            </w:r>
                            <w:r w:rsidR="00E352BE" w:rsidRPr="006208DF">
                              <w:rPr>
                                <w:sz w:val="24"/>
                              </w:rPr>
                              <w:t>日</w:t>
                            </w:r>
                          </w:p>
                          <w:p w:rsidR="00E352BE" w:rsidRPr="006208DF" w:rsidRDefault="00E352BE" w:rsidP="00E352B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防災まちづくり部</w:t>
                            </w:r>
                            <w:r w:rsidRPr="006208DF">
                              <w:rPr>
                                <w:sz w:val="24"/>
                              </w:rPr>
                              <w:t>道路</w:t>
                            </w: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41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8pt;margin-top:-25.65pt;width:16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">
                <v:textbox style="mso-fit-shape-to-text:t">
                  <w:txbxContent>
                    <w:p w:rsidR="00E352BE" w:rsidRPr="006208DF" w:rsidRDefault="00E352BE" w:rsidP="00E352BE">
                      <w:pPr>
                        <w:jc w:val="distribute"/>
                        <w:rPr>
                          <w:sz w:val="24"/>
                        </w:rPr>
                      </w:pPr>
                      <w:r w:rsidRPr="006208DF"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:rsidR="00E352BE" w:rsidRPr="006208DF" w:rsidRDefault="00390125" w:rsidP="00E352BE">
                      <w:pPr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６</w:t>
                      </w:r>
                      <w:r w:rsidR="00E352BE" w:rsidRPr="006208DF">
                        <w:rPr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>５</w:t>
                      </w:r>
                      <w:r w:rsidR="00E352BE" w:rsidRPr="006208DF">
                        <w:rPr>
                          <w:sz w:val="24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１３</w:t>
                      </w:r>
                      <w:r w:rsidR="00E352BE" w:rsidRPr="006208DF">
                        <w:rPr>
                          <w:sz w:val="24"/>
                        </w:rPr>
                        <w:t>日</w:t>
                      </w:r>
                    </w:p>
                    <w:p w:rsidR="00E352BE" w:rsidRPr="006208DF" w:rsidRDefault="00E352BE" w:rsidP="00E352BE">
                      <w:pPr>
                        <w:jc w:val="distribute"/>
                        <w:rPr>
                          <w:sz w:val="24"/>
                        </w:rPr>
                      </w:pPr>
                      <w:r w:rsidRPr="006208DF">
                        <w:rPr>
                          <w:rFonts w:hint="eastAsia"/>
                          <w:sz w:val="24"/>
                        </w:rPr>
                        <w:t>防災まちづくり部</w:t>
                      </w:r>
                      <w:r w:rsidRPr="006208DF">
                        <w:rPr>
                          <w:sz w:val="24"/>
                        </w:rPr>
                        <w:t>道路</w:t>
                      </w:r>
                      <w:r w:rsidRPr="006208DF">
                        <w:rPr>
                          <w:rFonts w:hint="eastAsia"/>
                          <w:sz w:val="24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7A4D" w:rsidRDefault="00AC7A4D" w:rsidP="00445BCB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5C60FF" w:rsidRPr="003137C7" w:rsidRDefault="005C60FF" w:rsidP="00445BCB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0F2CE3" w:rsidRDefault="00390125" w:rsidP="000F2CE3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無電柱化推進事業（競馬場通り</w:t>
      </w:r>
      <w:r w:rsidR="006D20A9" w:rsidRPr="000F2CE3">
        <w:rPr>
          <w:rFonts w:ascii="ＭＳ ゴシック" w:eastAsia="ＭＳ ゴシック" w:hAnsi="ＭＳ ゴシック" w:hint="eastAsia"/>
          <w:b/>
          <w:sz w:val="28"/>
        </w:rPr>
        <w:t>）</w:t>
      </w:r>
      <w:r w:rsidR="000F2CE3">
        <w:rPr>
          <w:rFonts w:ascii="ＭＳ ゴシック" w:eastAsia="ＭＳ ゴシック" w:hAnsi="ＭＳ ゴシック" w:hint="eastAsia"/>
          <w:b/>
          <w:sz w:val="28"/>
        </w:rPr>
        <w:t>における</w:t>
      </w:r>
    </w:p>
    <w:p w:rsidR="00A0397F" w:rsidRPr="000F2CE3" w:rsidRDefault="006D20A9" w:rsidP="000F2CE3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0F2CE3">
        <w:rPr>
          <w:rFonts w:ascii="ＭＳ ゴシック" w:eastAsia="ＭＳ ゴシック" w:hAnsi="ＭＳ ゴシック" w:hint="eastAsia"/>
          <w:b/>
          <w:sz w:val="28"/>
        </w:rPr>
        <w:t>事業説明会について</w:t>
      </w:r>
    </w:p>
    <w:p w:rsidR="006D20A9" w:rsidRPr="000F2CE3" w:rsidRDefault="00753FAC" w:rsidP="00753FAC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F2CE3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6D20A9" w:rsidRPr="000F2CE3">
        <w:rPr>
          <w:rFonts w:ascii="ＭＳ ゴシック" w:eastAsia="ＭＳ ゴシック" w:hAnsi="ＭＳ ゴシック" w:hint="eastAsia"/>
          <w:spacing w:val="380"/>
          <w:kern w:val="0"/>
          <w:sz w:val="24"/>
          <w:fitText w:val="1240" w:id="-1474146816"/>
        </w:rPr>
        <w:t>概</w:t>
      </w:r>
      <w:r w:rsidR="006D20A9" w:rsidRPr="000F2CE3">
        <w:rPr>
          <w:rFonts w:ascii="ＭＳ ゴシック" w:eastAsia="ＭＳ ゴシック" w:hAnsi="ＭＳ ゴシック" w:hint="eastAsia"/>
          <w:kern w:val="0"/>
          <w:sz w:val="24"/>
          <w:fitText w:val="1240" w:id="-1474146816"/>
        </w:rPr>
        <w:t>要</w:t>
      </w:r>
      <w:r w:rsidR="006D20A9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C225C9" w:rsidRPr="000F2CE3" w:rsidRDefault="0044494B" w:rsidP="00753FAC">
      <w:pPr>
        <w:spacing w:line="276" w:lineRule="auto"/>
        <w:ind w:firstLineChars="100" w:firstLine="248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>品川区無電柱化推進計画（</w:t>
      </w:r>
      <w:r w:rsidR="00E11258" w:rsidRPr="000F2CE3">
        <w:rPr>
          <w:rFonts w:ascii="ＭＳ 明朝" w:hAnsi="ＭＳ 明朝" w:hint="eastAsia"/>
          <w:sz w:val="24"/>
        </w:rPr>
        <w:t>令和</w:t>
      </w:r>
      <w:r w:rsidRPr="000F2CE3">
        <w:rPr>
          <w:rFonts w:ascii="ＭＳ 明朝" w:hAnsi="ＭＳ 明朝"/>
          <w:sz w:val="24"/>
        </w:rPr>
        <w:t>2</w:t>
      </w:r>
      <w:r w:rsidR="00E11258" w:rsidRPr="000F2CE3">
        <w:rPr>
          <w:rFonts w:ascii="ＭＳ 明朝" w:hAnsi="ＭＳ 明朝" w:hint="eastAsia"/>
          <w:sz w:val="24"/>
        </w:rPr>
        <w:t>年</w:t>
      </w:r>
      <w:r w:rsidRPr="000F2CE3">
        <w:rPr>
          <w:rFonts w:ascii="ＭＳ 明朝" w:hAnsi="ＭＳ 明朝"/>
          <w:sz w:val="24"/>
        </w:rPr>
        <w:t>5</w:t>
      </w:r>
      <w:r w:rsidR="00E11258" w:rsidRPr="000F2CE3">
        <w:rPr>
          <w:rFonts w:ascii="ＭＳ 明朝" w:hAnsi="ＭＳ 明朝"/>
          <w:sz w:val="24"/>
        </w:rPr>
        <w:t>月</w:t>
      </w:r>
      <w:r w:rsidR="005C60FF">
        <w:rPr>
          <w:rFonts w:ascii="ＭＳ 明朝" w:hAnsi="ＭＳ 明朝" w:hint="eastAsia"/>
          <w:sz w:val="24"/>
        </w:rPr>
        <w:t>策定・令和5年6月一部改定</w:t>
      </w:r>
      <w:r w:rsidRPr="000F2CE3">
        <w:rPr>
          <w:rFonts w:ascii="ＭＳ 明朝" w:hAnsi="ＭＳ 明朝" w:hint="eastAsia"/>
          <w:sz w:val="24"/>
        </w:rPr>
        <w:t>）</w:t>
      </w:r>
      <w:r w:rsidR="00406E97" w:rsidRPr="000F2CE3">
        <w:rPr>
          <w:rFonts w:ascii="ＭＳ 明朝" w:hAnsi="ＭＳ 明朝" w:hint="eastAsia"/>
          <w:sz w:val="24"/>
        </w:rPr>
        <w:t>に基づき、</w:t>
      </w:r>
      <w:r w:rsidR="00846021" w:rsidRPr="000F2CE3">
        <w:rPr>
          <w:rFonts w:ascii="ＭＳ 明朝" w:hAnsi="ＭＳ 明朝" w:hint="eastAsia"/>
          <w:sz w:val="24"/>
        </w:rPr>
        <w:t>災害時における防災</w:t>
      </w:r>
      <w:r w:rsidR="005F19A1" w:rsidRPr="000F2CE3">
        <w:rPr>
          <w:rFonts w:ascii="ＭＳ 明朝" w:hAnsi="ＭＳ 明朝" w:hint="eastAsia"/>
          <w:sz w:val="24"/>
        </w:rPr>
        <w:t>性の向上を</w:t>
      </w:r>
      <w:r w:rsidR="009B274A">
        <w:rPr>
          <w:rFonts w:ascii="ＭＳ 明朝" w:hAnsi="ＭＳ 明朝" w:hint="eastAsia"/>
          <w:sz w:val="24"/>
        </w:rPr>
        <w:t>主な</w:t>
      </w:r>
      <w:r w:rsidR="005F19A1" w:rsidRPr="000F2CE3">
        <w:rPr>
          <w:rFonts w:ascii="ＭＳ 明朝" w:hAnsi="ＭＳ 明朝" w:hint="eastAsia"/>
          <w:sz w:val="24"/>
        </w:rPr>
        <w:t>目的として、</w:t>
      </w:r>
      <w:r w:rsidR="009B274A">
        <w:rPr>
          <w:rFonts w:ascii="ＭＳ 明朝" w:hAnsi="ＭＳ 明朝" w:hint="eastAsia"/>
          <w:sz w:val="24"/>
        </w:rPr>
        <w:t>緊急輸送道路である競馬場通り（</w:t>
      </w:r>
      <w:r w:rsidR="00390125">
        <w:rPr>
          <w:rFonts w:ascii="ＭＳ 明朝" w:hAnsi="ＭＳ 明朝" w:hint="eastAsia"/>
          <w:sz w:val="24"/>
        </w:rPr>
        <w:t>特別区道幹線一級７</w:t>
      </w:r>
      <w:r w:rsidR="00E11258" w:rsidRPr="000F2CE3">
        <w:rPr>
          <w:rFonts w:ascii="ＭＳ 明朝" w:hAnsi="ＭＳ 明朝" w:hint="eastAsia"/>
          <w:sz w:val="24"/>
        </w:rPr>
        <w:t>号）</w:t>
      </w:r>
      <w:r w:rsidR="000F2CE3">
        <w:rPr>
          <w:rFonts w:ascii="ＭＳ 明朝" w:hAnsi="ＭＳ 明朝" w:hint="eastAsia"/>
          <w:sz w:val="24"/>
        </w:rPr>
        <w:t>の</w:t>
      </w:r>
      <w:r w:rsidRPr="000F2CE3">
        <w:rPr>
          <w:rFonts w:ascii="ＭＳ 明朝" w:hAnsi="ＭＳ 明朝" w:hint="eastAsia"/>
          <w:sz w:val="24"/>
        </w:rPr>
        <w:t>無電柱化</w:t>
      </w:r>
      <w:r w:rsidR="005F19A1" w:rsidRPr="000F2CE3">
        <w:rPr>
          <w:rFonts w:ascii="ＭＳ 明朝" w:hAnsi="ＭＳ 明朝" w:hint="eastAsia"/>
          <w:sz w:val="24"/>
        </w:rPr>
        <w:t>を実施</w:t>
      </w:r>
      <w:r w:rsidR="008B7618">
        <w:rPr>
          <w:rFonts w:ascii="ＭＳ 明朝" w:hAnsi="ＭＳ 明朝" w:hint="eastAsia"/>
          <w:sz w:val="24"/>
        </w:rPr>
        <w:t>している</w:t>
      </w:r>
      <w:r w:rsidR="000F2CE3">
        <w:rPr>
          <w:rFonts w:ascii="ＭＳ 明朝" w:hAnsi="ＭＳ 明朝" w:hint="eastAsia"/>
          <w:sz w:val="24"/>
        </w:rPr>
        <w:t>。</w:t>
      </w:r>
      <w:r w:rsidR="005C60FF">
        <w:rPr>
          <w:rFonts w:ascii="ＭＳ 明朝" w:hAnsi="ＭＳ 明朝" w:hint="eastAsia"/>
          <w:sz w:val="24"/>
        </w:rPr>
        <w:t>今回は</w:t>
      </w:r>
      <w:r w:rsidR="00575454">
        <w:rPr>
          <w:rFonts w:ascii="ＭＳ 明朝" w:hAnsi="ＭＳ 明朝" w:hint="eastAsia"/>
          <w:sz w:val="24"/>
        </w:rPr>
        <w:t>、既設の地中管路等の既存ストックを活用する手法を採用し、コスト縮減と無電柱化事業のスピードアップを図っている。</w:t>
      </w:r>
      <w:r w:rsidR="000F2CE3">
        <w:rPr>
          <w:rFonts w:ascii="ＭＳ 明朝" w:hAnsi="ＭＳ 明朝" w:hint="eastAsia"/>
          <w:sz w:val="24"/>
        </w:rPr>
        <w:t>今般、</w:t>
      </w:r>
      <w:r w:rsidR="00674F8A">
        <w:rPr>
          <w:rFonts w:ascii="ＭＳ 明朝" w:hAnsi="ＭＳ 明朝" w:hint="eastAsia"/>
          <w:sz w:val="24"/>
        </w:rPr>
        <w:t>事業地周辺の区民を対象として</w:t>
      </w:r>
      <w:r w:rsidR="006D20A9" w:rsidRPr="000F2CE3">
        <w:rPr>
          <w:rFonts w:ascii="ＭＳ 明朝" w:hAnsi="ＭＳ 明朝" w:hint="eastAsia"/>
          <w:sz w:val="24"/>
        </w:rPr>
        <w:t>事業説明会を開催する。</w:t>
      </w:r>
    </w:p>
    <w:p w:rsidR="005C6046" w:rsidRPr="000F2CE3" w:rsidRDefault="00214DCB" w:rsidP="00753FAC">
      <w:pPr>
        <w:spacing w:line="276" w:lineRule="auto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 xml:space="preserve">　</w:t>
      </w:r>
      <w:r w:rsidR="006D20A9" w:rsidRPr="000F2CE3">
        <w:rPr>
          <w:rFonts w:ascii="ＭＳ 明朝" w:hAnsi="ＭＳ 明朝" w:hint="eastAsia"/>
          <w:sz w:val="24"/>
        </w:rPr>
        <w:t>説明会開催</w:t>
      </w:r>
      <w:r w:rsidR="000F2CE3">
        <w:rPr>
          <w:rFonts w:ascii="ＭＳ 明朝" w:hAnsi="ＭＳ 明朝" w:hint="eastAsia"/>
          <w:sz w:val="24"/>
        </w:rPr>
        <w:t>にあたっては、</w:t>
      </w:r>
      <w:r w:rsidR="006D20A9" w:rsidRPr="000F2CE3">
        <w:rPr>
          <w:rFonts w:ascii="ＭＳ 明朝" w:hAnsi="ＭＳ 明朝" w:hint="eastAsia"/>
          <w:sz w:val="24"/>
        </w:rPr>
        <w:t>お知らせビラの回覧および沿道へのポスティングを行う。</w:t>
      </w:r>
    </w:p>
    <w:p w:rsidR="00753FAC" w:rsidRPr="000F2CE3" w:rsidRDefault="00753FAC" w:rsidP="00753FAC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753FAC" w:rsidRDefault="00753FAC" w:rsidP="00753FAC">
      <w:pPr>
        <w:spacing w:line="276" w:lineRule="auto"/>
        <w:rPr>
          <w:rFonts w:ascii="ＭＳ 明朝" w:hAnsi="ＭＳ 明朝"/>
          <w:sz w:val="24"/>
        </w:rPr>
      </w:pPr>
      <w:r w:rsidRPr="000F2CE3">
        <w:rPr>
          <w:rFonts w:ascii="ＭＳ ゴシック" w:eastAsia="ＭＳ ゴシック" w:hAnsi="ＭＳ ゴシック" w:hint="eastAsia"/>
          <w:sz w:val="24"/>
        </w:rPr>
        <w:t xml:space="preserve">２　</w:t>
      </w:r>
      <w:r w:rsidRPr="005C60FF">
        <w:rPr>
          <w:rFonts w:ascii="ＭＳ ゴシック" w:eastAsia="ＭＳ ゴシック" w:hAnsi="ＭＳ ゴシック" w:hint="eastAsia"/>
          <w:spacing w:val="46"/>
          <w:kern w:val="0"/>
          <w:sz w:val="24"/>
          <w:fitText w:val="1240" w:id="-1474146815"/>
        </w:rPr>
        <w:t>開催日</w:t>
      </w:r>
      <w:r w:rsidRPr="005C60FF">
        <w:rPr>
          <w:rFonts w:ascii="ＭＳ ゴシック" w:eastAsia="ＭＳ ゴシック" w:hAnsi="ＭＳ ゴシック" w:hint="eastAsia"/>
          <w:spacing w:val="2"/>
          <w:kern w:val="0"/>
          <w:sz w:val="24"/>
          <w:fitText w:val="1240" w:id="-1474146815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0F2CE3">
        <w:rPr>
          <w:rFonts w:ascii="ＭＳ 明朝" w:hAnsi="ＭＳ 明朝" w:hint="eastAsia"/>
          <w:sz w:val="24"/>
        </w:rPr>
        <w:t>令和</w:t>
      </w:r>
      <w:r w:rsidR="00390125">
        <w:rPr>
          <w:rFonts w:ascii="ＭＳ 明朝" w:hAnsi="ＭＳ 明朝" w:hint="eastAsia"/>
          <w:sz w:val="24"/>
        </w:rPr>
        <w:t>６</w:t>
      </w:r>
      <w:r w:rsidRPr="000F2CE3">
        <w:rPr>
          <w:rFonts w:ascii="ＭＳ 明朝" w:hAnsi="ＭＳ 明朝" w:hint="eastAsia"/>
          <w:sz w:val="24"/>
        </w:rPr>
        <w:t>年</w:t>
      </w:r>
      <w:r w:rsidR="006208DF">
        <w:rPr>
          <w:rFonts w:ascii="ＭＳ 明朝" w:hAnsi="ＭＳ 明朝" w:hint="eastAsia"/>
          <w:sz w:val="24"/>
        </w:rPr>
        <w:t xml:space="preserve"> </w:t>
      </w:r>
      <w:r w:rsidR="00390125">
        <w:rPr>
          <w:rFonts w:ascii="ＭＳ 明朝" w:hAnsi="ＭＳ 明朝" w:hint="eastAsia"/>
          <w:sz w:val="24"/>
        </w:rPr>
        <w:t>６</w:t>
      </w:r>
      <w:r w:rsidRPr="000F2CE3">
        <w:rPr>
          <w:rFonts w:ascii="ＭＳ 明朝" w:hAnsi="ＭＳ 明朝" w:hint="eastAsia"/>
          <w:sz w:val="24"/>
        </w:rPr>
        <w:t>月</w:t>
      </w:r>
      <w:r w:rsidR="00390125">
        <w:rPr>
          <w:rFonts w:ascii="ＭＳ 明朝" w:hAnsi="ＭＳ 明朝" w:hint="eastAsia"/>
          <w:sz w:val="24"/>
        </w:rPr>
        <w:t>１９日（水</w:t>
      </w:r>
      <w:r w:rsidRPr="000F2CE3">
        <w:rPr>
          <w:rFonts w:ascii="ＭＳ 明朝" w:hAnsi="ＭＳ 明朝" w:hint="eastAsia"/>
          <w:sz w:val="24"/>
        </w:rPr>
        <w:t>）</w:t>
      </w:r>
    </w:p>
    <w:p w:rsidR="00390125" w:rsidRPr="00B02F3F" w:rsidRDefault="00390125" w:rsidP="00753FAC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5C60FF">
        <w:rPr>
          <w:rFonts w:ascii="ＭＳ 明朝" w:hAnsi="ＭＳ 明朝" w:hint="eastAsia"/>
          <w:sz w:val="24"/>
        </w:rPr>
        <w:t>１３</w:t>
      </w:r>
      <w:r>
        <w:rPr>
          <w:rFonts w:ascii="ＭＳ 明朝" w:hAnsi="ＭＳ 明朝" w:hint="eastAsia"/>
          <w:sz w:val="24"/>
        </w:rPr>
        <w:t>時００分 ～ １６時００分</w:t>
      </w:r>
      <w:r w:rsidR="00B02F3F">
        <w:rPr>
          <w:rFonts w:ascii="ＭＳ 明朝" w:hAnsi="ＭＳ 明朝" w:hint="eastAsia"/>
          <w:sz w:val="24"/>
        </w:rPr>
        <w:t>（オープンハウス型説明会)</w:t>
      </w:r>
    </w:p>
    <w:p w:rsidR="008A2D45" w:rsidRDefault="00753FAC" w:rsidP="000C16E0">
      <w:pPr>
        <w:spacing w:line="276" w:lineRule="auto"/>
        <w:ind w:firstLineChars="900" w:firstLine="2232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 xml:space="preserve">１８時００分 ～ </w:t>
      </w:r>
      <w:r w:rsidR="000C16E0">
        <w:rPr>
          <w:rFonts w:ascii="ＭＳ 明朝" w:hAnsi="ＭＳ 明朝" w:hint="eastAsia"/>
          <w:sz w:val="24"/>
        </w:rPr>
        <w:t>１９</w:t>
      </w:r>
      <w:r w:rsidRPr="000F2CE3">
        <w:rPr>
          <w:rFonts w:ascii="ＭＳ 明朝" w:hAnsi="ＭＳ 明朝" w:hint="eastAsia"/>
          <w:sz w:val="24"/>
        </w:rPr>
        <w:t>時</w:t>
      </w:r>
      <w:r w:rsidR="000C16E0">
        <w:rPr>
          <w:rFonts w:ascii="ＭＳ 明朝" w:hAnsi="ＭＳ 明朝" w:hint="eastAsia"/>
          <w:sz w:val="24"/>
        </w:rPr>
        <w:t>３</w:t>
      </w:r>
      <w:r w:rsidRPr="000F2CE3">
        <w:rPr>
          <w:rFonts w:ascii="ＭＳ 明朝" w:hAnsi="ＭＳ 明朝" w:hint="eastAsia"/>
          <w:sz w:val="24"/>
        </w:rPr>
        <w:t>０分</w:t>
      </w:r>
      <w:r w:rsidR="00B02F3F">
        <w:rPr>
          <w:rFonts w:ascii="ＭＳ 明朝" w:hAnsi="ＭＳ 明朝" w:hint="eastAsia"/>
          <w:sz w:val="24"/>
        </w:rPr>
        <w:t>（教室型説明会）</w:t>
      </w:r>
    </w:p>
    <w:p w:rsidR="007522F5" w:rsidRDefault="007522F5" w:rsidP="00753FAC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753FAC" w:rsidRDefault="00753FAC" w:rsidP="00753FAC">
      <w:pPr>
        <w:spacing w:line="276" w:lineRule="auto"/>
        <w:jc w:val="left"/>
        <w:rPr>
          <w:rFonts w:ascii="ＭＳ 明朝" w:hAnsi="ＭＳ 明朝"/>
          <w:sz w:val="24"/>
        </w:rPr>
      </w:pPr>
      <w:r w:rsidRPr="000F2CE3">
        <w:rPr>
          <w:rFonts w:ascii="ＭＳ ゴシック" w:eastAsia="ＭＳ ゴシック" w:hAnsi="ＭＳ ゴシック" w:hint="eastAsia"/>
          <w:sz w:val="24"/>
        </w:rPr>
        <w:t xml:space="preserve">３　</w:t>
      </w:r>
      <w:r w:rsidRPr="005C60FF">
        <w:rPr>
          <w:rFonts w:ascii="ＭＳ ゴシック" w:eastAsia="ＭＳ ゴシック" w:hAnsi="ＭＳ ゴシック" w:hint="eastAsia"/>
          <w:spacing w:val="380"/>
          <w:kern w:val="0"/>
          <w:sz w:val="24"/>
          <w:fitText w:val="1240" w:id="-1474146814"/>
        </w:rPr>
        <w:t>会</w:t>
      </w:r>
      <w:r w:rsidRPr="005C60FF">
        <w:rPr>
          <w:rFonts w:ascii="ＭＳ ゴシック" w:eastAsia="ＭＳ ゴシック" w:hAnsi="ＭＳ ゴシック" w:hint="eastAsia"/>
          <w:kern w:val="0"/>
          <w:sz w:val="24"/>
          <w:fitText w:val="1240" w:id="-1474146814"/>
        </w:rPr>
        <w:t>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90125">
        <w:rPr>
          <w:rFonts w:ascii="ＭＳ 明朝" w:hAnsi="ＭＳ 明朝" w:hint="eastAsia"/>
          <w:sz w:val="24"/>
        </w:rPr>
        <w:t>南大井文化センター</w:t>
      </w:r>
    </w:p>
    <w:p w:rsidR="00390125" w:rsidRPr="00390125" w:rsidRDefault="00390125" w:rsidP="00753FAC">
      <w:pPr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B02F3F">
        <w:rPr>
          <w:rFonts w:ascii="ＭＳ 明朝" w:hAnsi="ＭＳ 明朝" w:hint="eastAsia"/>
          <w:sz w:val="24"/>
        </w:rPr>
        <w:t>第３講習室（オープンハウス型説明会）</w:t>
      </w:r>
    </w:p>
    <w:p w:rsidR="00753FAC" w:rsidRPr="000F2CE3" w:rsidRDefault="00B02F3F" w:rsidP="00753FAC">
      <w:pPr>
        <w:spacing w:line="276" w:lineRule="auto"/>
        <w:ind w:firstLineChars="900" w:firstLine="2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レクリエーションホール（教室型説明会）</w:t>
      </w:r>
    </w:p>
    <w:p w:rsidR="007522F5" w:rsidRDefault="007522F5" w:rsidP="00753FAC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753FAC" w:rsidRPr="000F2CE3" w:rsidRDefault="007003DA" w:rsidP="005C60FF">
      <w:pPr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753FAC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  <w:r w:rsidR="00753FAC" w:rsidRPr="005C60FF">
        <w:rPr>
          <w:rFonts w:ascii="ＭＳ ゴシック" w:eastAsia="ＭＳ ゴシック" w:hAnsi="ＭＳ ゴシック" w:hint="eastAsia"/>
          <w:spacing w:val="46"/>
          <w:kern w:val="0"/>
          <w:sz w:val="24"/>
          <w:fitText w:val="1240" w:id="-1474146812"/>
        </w:rPr>
        <w:t>事業概</w:t>
      </w:r>
      <w:r w:rsidR="00753FAC" w:rsidRPr="005C60FF">
        <w:rPr>
          <w:rFonts w:ascii="ＭＳ ゴシック" w:eastAsia="ＭＳ ゴシック" w:hAnsi="ＭＳ ゴシック" w:hint="eastAsia"/>
          <w:spacing w:val="2"/>
          <w:kern w:val="0"/>
          <w:sz w:val="24"/>
          <w:fitText w:val="1240" w:id="-1474146812"/>
        </w:rPr>
        <w:t>要</w:t>
      </w:r>
      <w:r w:rsidR="00753FA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B274A">
        <w:rPr>
          <w:rFonts w:ascii="ＭＳ 明朝" w:hAnsi="ＭＳ 明朝" w:hint="eastAsia"/>
          <w:sz w:val="24"/>
        </w:rPr>
        <w:t>施設</w:t>
      </w:r>
      <w:r w:rsidR="00753FAC" w:rsidRPr="000F2CE3">
        <w:rPr>
          <w:rFonts w:ascii="ＭＳ 明朝" w:hAnsi="ＭＳ 明朝" w:hint="eastAsia"/>
          <w:sz w:val="24"/>
        </w:rPr>
        <w:t>延長：約</w:t>
      </w:r>
      <w:r w:rsidR="00390125">
        <w:rPr>
          <w:rFonts w:ascii="ＭＳ 明朝" w:hAnsi="ＭＳ 明朝" w:hint="eastAsia"/>
          <w:sz w:val="24"/>
        </w:rPr>
        <w:t>4</w:t>
      </w:r>
      <w:r w:rsidR="00390125">
        <w:rPr>
          <w:rFonts w:ascii="ＭＳ 明朝" w:hAnsi="ＭＳ 明朝"/>
          <w:sz w:val="24"/>
        </w:rPr>
        <w:t>0</w:t>
      </w:r>
      <w:r w:rsidR="00753FAC" w:rsidRPr="000F2CE3">
        <w:rPr>
          <w:rFonts w:ascii="ＭＳ 明朝" w:hAnsi="ＭＳ 明朝" w:hint="eastAsia"/>
          <w:sz w:val="24"/>
        </w:rPr>
        <w:t>0ｍ</w:t>
      </w:r>
      <w:r w:rsidR="005C60FF">
        <w:rPr>
          <w:rFonts w:ascii="ＭＳ 明朝" w:hAnsi="ＭＳ 明朝" w:hint="eastAsia"/>
          <w:sz w:val="24"/>
        </w:rPr>
        <w:t>（道路延長：約200ｍ）</w:t>
      </w:r>
    </w:p>
    <w:p w:rsidR="007D6F2C" w:rsidRDefault="007D6F2C" w:rsidP="001577E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62C42" w:rsidRPr="000F2CE3" w:rsidRDefault="007003DA" w:rsidP="001577E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9B274A">
        <w:rPr>
          <w:rFonts w:ascii="ＭＳ ゴシック" w:eastAsia="ＭＳ ゴシック" w:hAnsi="ＭＳ ゴシック" w:hint="eastAsia"/>
          <w:sz w:val="24"/>
        </w:rPr>
        <w:t xml:space="preserve">　</w:t>
      </w:r>
      <w:r w:rsidR="00462C42" w:rsidRPr="009B274A">
        <w:rPr>
          <w:rFonts w:ascii="ＭＳ ゴシック" w:eastAsia="ＭＳ ゴシック" w:hAnsi="ＭＳ ゴシック" w:hint="eastAsia"/>
          <w:spacing w:val="130"/>
          <w:kern w:val="0"/>
          <w:sz w:val="24"/>
          <w:fitText w:val="1240" w:id="-1003784704"/>
        </w:rPr>
        <w:t>案内</w:t>
      </w:r>
      <w:r w:rsidR="00462C42" w:rsidRPr="009B274A">
        <w:rPr>
          <w:rFonts w:ascii="ＭＳ ゴシック" w:eastAsia="ＭＳ ゴシック" w:hAnsi="ＭＳ ゴシック" w:hint="eastAsia"/>
          <w:kern w:val="0"/>
          <w:sz w:val="24"/>
          <w:fitText w:val="1240" w:id="-1003784704"/>
        </w:rPr>
        <w:t>図</w:t>
      </w:r>
    </w:p>
    <w:p w:rsidR="007003DA" w:rsidRPr="003801E2" w:rsidRDefault="00462C42" w:rsidP="003801E2">
      <w:pPr>
        <w:ind w:firstLineChars="100" w:firstLine="21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26E50" wp14:editId="20EEB214">
                <wp:simplePos x="0" y="0"/>
                <wp:positionH relativeFrom="column">
                  <wp:posOffset>1342708</wp:posOffset>
                </wp:positionH>
                <wp:positionV relativeFrom="paragraph">
                  <wp:posOffset>1571625</wp:posOffset>
                </wp:positionV>
                <wp:extent cx="228316" cy="204607"/>
                <wp:effectExtent l="0" t="0" r="0" b="0"/>
                <wp:wrapNone/>
                <wp:docPr id="26" name="星 5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16" cy="204607"/>
                        </a:xfrm>
                        <a:prstGeom prst="star5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FC808" id="星 5 26" o:spid="_x0000_s1026" style="position:absolute;left:0;text-align:left;margin-left:105.75pt;margin-top:123.75pt;width:18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316,20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" path="m,78153r87209,l114158,r26949,78153l228316,78153r-70554,48301l184711,204606,114158,156305,43605,204606,70554,126454,,78153xe" fillcolor="#ff5050" strokecolor="black [3213]" strokeweight="1pt">
                <v:stroke joinstyle="miter"/>
                <v:path arrowok="t" o:connecttype="custom" o:connectlocs="0,78153;87209,78153;114158,0;141107,78153;228316,78153;157762,126454;184711,204606;114158,156305;43605,204606;70554,126454;0,7815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711B2" wp14:editId="2A6E893F">
                <wp:simplePos x="0" y="0"/>
                <wp:positionH relativeFrom="column">
                  <wp:posOffset>1947863</wp:posOffset>
                </wp:positionH>
                <wp:positionV relativeFrom="paragraph">
                  <wp:posOffset>1767205</wp:posOffset>
                </wp:positionV>
                <wp:extent cx="1371600" cy="504825"/>
                <wp:effectExtent l="361950" t="0" r="190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wedgeRoundRectCallout">
                          <a:avLst>
                            <a:gd name="adj1" fmla="val -72690"/>
                            <a:gd name="adj2" fmla="val -446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C42" w:rsidRPr="00462C42" w:rsidRDefault="00462C42" w:rsidP="00462C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2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説明会会場</w:t>
                            </w:r>
                          </w:p>
                          <w:p w:rsidR="00462C42" w:rsidRPr="00462C42" w:rsidRDefault="00462C42" w:rsidP="00462C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2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南</w:t>
                            </w:r>
                            <w:r w:rsidRPr="00462C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井文化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11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7" type="#_x0000_t62" style="position:absolute;left:0;text-align:left;margin-left:153.4pt;margin-top:139.15pt;width:108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" adj="-4901,1146" fillcolor="white [3212]" strokecolor="#ff5050" strokeweight="1.5pt">
                <v:textbox>
                  <w:txbxContent>
                    <w:p w:rsidR="00462C42" w:rsidRPr="00462C42" w:rsidRDefault="00462C42" w:rsidP="00462C4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62C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説明会会場</w:t>
                      </w:r>
                    </w:p>
                    <w:p w:rsidR="00462C42" w:rsidRPr="00462C42" w:rsidRDefault="00462C42" w:rsidP="00462C4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62C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南</w:t>
                      </w:r>
                      <w:r w:rsidRPr="00462C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大井文化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EBAAF" wp14:editId="1F4C91C9">
                <wp:simplePos x="0" y="0"/>
                <wp:positionH relativeFrom="column">
                  <wp:posOffset>2414587</wp:posOffset>
                </wp:positionH>
                <wp:positionV relativeFrom="paragraph">
                  <wp:posOffset>880427</wp:posOffset>
                </wp:positionV>
                <wp:extent cx="801694" cy="29145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694" cy="291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C42" w:rsidRDefault="00462C42" w:rsidP="00462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事業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BAAF" id="テキスト ボックス 25" o:spid="_x0000_s1028" type="#_x0000_t202" style="position:absolute;left:0;text-align:left;margin-left:190.1pt;margin-top:69.3pt;width:63.15pt;height:22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" fillcolor="white [3212]" stroked="f" strokeweight=".5pt">
                <v:textbox>
                  <w:txbxContent>
                    <w:p w:rsidR="00462C42" w:rsidRDefault="00462C42" w:rsidP="00462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事業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13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840105</wp:posOffset>
                </wp:positionV>
                <wp:extent cx="2114550" cy="918210"/>
                <wp:effectExtent l="0" t="0" r="0" b="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8210"/>
                        </a:xfrm>
                        <a:custGeom>
                          <a:avLst/>
                          <a:gdLst>
                            <a:gd name="connsiteX0" fmla="*/ 0 w 2114550"/>
                            <a:gd name="connsiteY0" fmla="*/ 213360 h 918210"/>
                            <a:gd name="connsiteX1" fmla="*/ 68580 w 2114550"/>
                            <a:gd name="connsiteY1" fmla="*/ 0 h 918210"/>
                            <a:gd name="connsiteX2" fmla="*/ 87630 w 2114550"/>
                            <a:gd name="connsiteY2" fmla="*/ 34290 h 918210"/>
                            <a:gd name="connsiteX3" fmla="*/ 220980 w 2114550"/>
                            <a:gd name="connsiteY3" fmla="*/ 110490 h 918210"/>
                            <a:gd name="connsiteX4" fmla="*/ 609600 w 2114550"/>
                            <a:gd name="connsiteY4" fmla="*/ 300990 h 918210"/>
                            <a:gd name="connsiteX5" fmla="*/ 788670 w 2114550"/>
                            <a:gd name="connsiteY5" fmla="*/ 369570 h 918210"/>
                            <a:gd name="connsiteX6" fmla="*/ 1386840 w 2114550"/>
                            <a:gd name="connsiteY6" fmla="*/ 525780 h 918210"/>
                            <a:gd name="connsiteX7" fmla="*/ 1516380 w 2114550"/>
                            <a:gd name="connsiteY7" fmla="*/ 567690 h 918210"/>
                            <a:gd name="connsiteX8" fmla="*/ 1493520 w 2114550"/>
                            <a:gd name="connsiteY8" fmla="*/ 651510 h 918210"/>
                            <a:gd name="connsiteX9" fmla="*/ 1866900 w 2114550"/>
                            <a:gd name="connsiteY9" fmla="*/ 781050 h 918210"/>
                            <a:gd name="connsiteX10" fmla="*/ 2114550 w 2114550"/>
                            <a:gd name="connsiteY10" fmla="*/ 819150 h 918210"/>
                            <a:gd name="connsiteX11" fmla="*/ 2095500 w 2114550"/>
                            <a:gd name="connsiteY11" fmla="*/ 918210 h 918210"/>
                            <a:gd name="connsiteX12" fmla="*/ 1802130 w 2114550"/>
                            <a:gd name="connsiteY12" fmla="*/ 849630 h 918210"/>
                            <a:gd name="connsiteX13" fmla="*/ 1417320 w 2114550"/>
                            <a:gd name="connsiteY13" fmla="*/ 731520 h 918210"/>
                            <a:gd name="connsiteX14" fmla="*/ 1329690 w 2114550"/>
                            <a:gd name="connsiteY14" fmla="*/ 731520 h 918210"/>
                            <a:gd name="connsiteX15" fmla="*/ 880110 w 2114550"/>
                            <a:gd name="connsiteY15" fmla="*/ 575310 h 918210"/>
                            <a:gd name="connsiteX16" fmla="*/ 582930 w 2114550"/>
                            <a:gd name="connsiteY16" fmla="*/ 506730 h 918210"/>
                            <a:gd name="connsiteX17" fmla="*/ 533400 w 2114550"/>
                            <a:gd name="connsiteY17" fmla="*/ 487680 h 918210"/>
                            <a:gd name="connsiteX18" fmla="*/ 0 w 2114550"/>
                            <a:gd name="connsiteY18" fmla="*/ 213360 h 918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14550" h="918210">
                              <a:moveTo>
                                <a:pt x="0" y="213360"/>
                              </a:moveTo>
                              <a:lnTo>
                                <a:pt x="68580" y="0"/>
                              </a:lnTo>
                              <a:lnTo>
                                <a:pt x="87630" y="34290"/>
                              </a:lnTo>
                              <a:lnTo>
                                <a:pt x="220980" y="110490"/>
                              </a:lnTo>
                              <a:lnTo>
                                <a:pt x="609600" y="300990"/>
                              </a:lnTo>
                              <a:lnTo>
                                <a:pt x="788670" y="369570"/>
                              </a:lnTo>
                              <a:lnTo>
                                <a:pt x="1386840" y="525780"/>
                              </a:lnTo>
                              <a:lnTo>
                                <a:pt x="1516380" y="567690"/>
                              </a:lnTo>
                              <a:lnTo>
                                <a:pt x="1493520" y="651510"/>
                              </a:lnTo>
                              <a:lnTo>
                                <a:pt x="1866900" y="781050"/>
                              </a:lnTo>
                              <a:lnTo>
                                <a:pt x="2114550" y="819150"/>
                              </a:lnTo>
                              <a:lnTo>
                                <a:pt x="2095500" y="918210"/>
                              </a:lnTo>
                              <a:lnTo>
                                <a:pt x="1802130" y="849630"/>
                              </a:lnTo>
                              <a:lnTo>
                                <a:pt x="1417320" y="731520"/>
                              </a:lnTo>
                              <a:lnTo>
                                <a:pt x="1329690" y="731520"/>
                              </a:lnTo>
                              <a:lnTo>
                                <a:pt x="880110" y="575310"/>
                              </a:lnTo>
                              <a:lnTo>
                                <a:pt x="582930" y="506730"/>
                              </a:lnTo>
                              <a:lnTo>
                                <a:pt x="533400" y="487680"/>
                              </a:lnTo>
                              <a:lnTo>
                                <a:pt x="0" y="213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5FFD8" id="フリーフォーム 12" o:spid="_x0000_s1026" style="position:absolute;left:0;text-align:left;margin-left:119.35pt;margin-top:66.15pt;width:166.5pt;height:72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4550,91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" path="m,213360l68580,,87630,34290r133350,76200l609600,300990r179070,68580l1386840,525780r129540,41910l1493520,651510r373380,129540l2114550,819150r-19050,99060l1802130,849630,1417320,731520r-87630,l880110,575310,582930,506730,533400,487680,,213360xe" fillcolor="red" stroked="f" strokeweight="1pt">
                <v:fill opacity="32896f"/>
                <v:stroke joinstyle="miter"/>
                <v:path arrowok="t" o:connecttype="custom" o:connectlocs="0,213360;68580,0;87630,34290;220980,110490;609600,300990;788670,369570;1386840,525780;1516380,567690;1493520,651510;1866900,781050;2114550,819150;2095500,918210;1802130,849630;1417320,731520;1329690,731520;880110,575310;582930,506730;533400,487680;0,213360" o:connectangles="0,0,0,0,0,0,0,0,0,0,0,0,0,0,0,0,0,0,0"/>
              </v:shape>
            </w:pict>
          </mc:Fallback>
        </mc:AlternateContent>
      </w:r>
      <w:r w:rsidR="003801E2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3801E2">
        <w:rPr>
          <w:rFonts w:ascii="HG丸ｺﾞｼｯｸM-PRO" w:eastAsia="HG丸ｺﾞｼｯｸM-PRO" w:hAnsi="HG丸ｺﾞｼｯｸM-PRO"/>
          <w:noProof/>
          <w:sz w:val="28"/>
        </w:rPr>
        <w:drawing>
          <wp:inline distT="0" distB="0" distL="0" distR="0" wp14:anchorId="6902E0C9" wp14:editId="2E765D81">
            <wp:extent cx="4857293" cy="2340930"/>
            <wp:effectExtent l="0" t="0" r="63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234093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inline>
        </w:drawing>
      </w:r>
    </w:p>
    <w:p w:rsidR="005C60FF" w:rsidRDefault="005C60FF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5C60FF" w:rsidRDefault="005C60FF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5C60FF" w:rsidRDefault="005C60FF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7D6F2C" w:rsidRDefault="007003DA" w:rsidP="007D6F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7A450C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  <w:r w:rsidR="007D6F2C" w:rsidRPr="000F2CE3">
        <w:rPr>
          <w:rFonts w:ascii="ＭＳ ゴシック" w:eastAsia="ＭＳ ゴシック" w:hAnsi="ＭＳ ゴシック" w:hint="eastAsia"/>
          <w:sz w:val="24"/>
        </w:rPr>
        <w:t>事業スケジュール</w:t>
      </w: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  <w:r w:rsidRPr="009B274A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5559</wp:posOffset>
            </wp:positionH>
            <wp:positionV relativeFrom="paragraph">
              <wp:posOffset>61181</wp:posOffset>
            </wp:positionV>
            <wp:extent cx="6188710" cy="183117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1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9B274A" w:rsidRPr="000F2CE3" w:rsidRDefault="009B274A" w:rsidP="007D6F2C">
      <w:pPr>
        <w:jc w:val="left"/>
        <w:rPr>
          <w:rFonts w:ascii="ＭＳ ゴシック" w:eastAsia="ＭＳ ゴシック" w:hAnsi="ＭＳ ゴシック"/>
          <w:sz w:val="24"/>
        </w:rPr>
      </w:pPr>
    </w:p>
    <w:p w:rsidR="00644A35" w:rsidRDefault="00644A35" w:rsidP="007D6F2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D6F2C" w:rsidRDefault="007D6F2C" w:rsidP="007D6F2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003DA" w:rsidRPr="007003DA" w:rsidRDefault="007003DA" w:rsidP="007D6F2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B0FAE" w:rsidRPr="000F2CE3" w:rsidRDefault="007003DA" w:rsidP="004B0FA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7A450C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  <w:r w:rsidR="004B0FAE" w:rsidRPr="000F2CE3">
        <w:rPr>
          <w:rFonts w:ascii="ＭＳ ゴシック" w:eastAsia="ＭＳ ゴシック" w:hAnsi="ＭＳ ゴシック" w:hint="eastAsia"/>
          <w:sz w:val="24"/>
        </w:rPr>
        <w:t>整備イメージ</w:t>
      </w:r>
    </w:p>
    <w:p w:rsidR="004B0FAE" w:rsidRDefault="00644A35" w:rsidP="001577E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5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78435</wp:posOffset>
                </wp:positionV>
                <wp:extent cx="6238875" cy="3857625"/>
                <wp:effectExtent l="19050" t="1905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857625"/>
                        </a:xfrm>
                        <a:prstGeom prst="roundRect">
                          <a:avLst>
                            <a:gd name="adj" fmla="val 16421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23027" id="角丸四角形 38" o:spid="_x0000_s1026" style="position:absolute;left:0;text-align:left;margin-left:7.5pt;margin-top:14.05pt;width:491.25pt;height:303.75pt;z-index:2515604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" filled="f" strokecolor="#00b0f0" strokeweight="2.25pt">
                <v:stroke joinstyle="miter"/>
                <w10:wrap anchorx="margin"/>
              </v:roundrect>
            </w:pict>
          </mc:Fallback>
        </mc:AlternateContent>
      </w:r>
    </w:p>
    <w:p w:rsidR="004B0FAE" w:rsidRDefault="008045FA" w:rsidP="001577E1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5E2174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BA20A" wp14:editId="78640C0E">
                <wp:simplePos x="0" y="0"/>
                <wp:positionH relativeFrom="column">
                  <wp:posOffset>3951114</wp:posOffset>
                </wp:positionH>
                <wp:positionV relativeFrom="paragraph">
                  <wp:posOffset>74295</wp:posOffset>
                </wp:positionV>
                <wp:extent cx="1581150" cy="657225"/>
                <wp:effectExtent l="0" t="0" r="19050" b="285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35" w:rsidRPr="00644A35" w:rsidRDefault="00644A35" w:rsidP="00644A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644A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施行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A20A" id="円/楕円 29" o:spid="_x0000_s1029" style="position:absolute;margin-left:311.1pt;margin-top:5.85pt;width:124.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" fillcolor="#9cc2e5 [1940]" strokecolor="#0070c0" strokeweight=".5pt">
                <v:stroke joinstyle="miter"/>
                <v:textbox>
                  <w:txbxContent>
                    <w:p w:rsidR="00644A35" w:rsidRPr="00644A35" w:rsidRDefault="00644A35" w:rsidP="00644A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644A3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施行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0" behindDoc="0" locked="0" layoutInCell="1" allowOverlap="1">
                <wp:simplePos x="0" y="0"/>
                <wp:positionH relativeFrom="column">
                  <wp:posOffset>742914</wp:posOffset>
                </wp:positionH>
                <wp:positionV relativeFrom="paragraph">
                  <wp:posOffset>78740</wp:posOffset>
                </wp:positionV>
                <wp:extent cx="1581150" cy="65722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35" w:rsidRPr="00644A35" w:rsidRDefault="00644A35" w:rsidP="00644A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644A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施行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30" style="position:absolute;margin-left:58.5pt;margin-top:6.2pt;width:124.5pt;height:51.75pt;z-index:251561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" fillcolor="#deeaf6 [660]" strokecolor="#2e74b5 [2404]" strokeweight=".5pt">
                <v:stroke joinstyle="miter"/>
                <v:textbox>
                  <w:txbxContent>
                    <w:p w:rsidR="00644A35" w:rsidRPr="00644A35" w:rsidRDefault="00644A35" w:rsidP="00644A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644A3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施行前</w:t>
                      </w:r>
                    </w:p>
                  </w:txbxContent>
                </v:textbox>
              </v:oval>
            </w:pict>
          </mc:Fallback>
        </mc:AlternateContent>
      </w:r>
    </w:p>
    <w:p w:rsidR="00971649" w:rsidRDefault="00971649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</w:p>
    <w:p w:rsidR="00971649" w:rsidRDefault="00971649" w:rsidP="00971649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803970</wp:posOffset>
                </wp:positionH>
                <wp:positionV relativeFrom="paragraph">
                  <wp:posOffset>891223</wp:posOffset>
                </wp:positionV>
                <wp:extent cx="792000" cy="287578"/>
                <wp:effectExtent l="4763" t="52387" r="32067" b="70168"/>
                <wp:wrapNone/>
                <wp:docPr id="33" name="下矢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792000" cy="287578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00000">
                              <a:srgbClr val="00B0F0"/>
                            </a:gs>
                            <a:gs pos="22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A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3" o:spid="_x0000_s1026" type="#_x0000_t67" style="position:absolute;left:0;text-align:left;margin-left:220.8pt;margin-top:70.2pt;width:62.35pt;height:22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" adj="10800" fillcolor="#bdd6ee [1300]" strokecolor="#00b0f0" strokeweight="1pt">
                <v:fill color2="#a8d08d [1945]" colors="0 #bdd7ee;14418f #bdd7ee;1 #00b0f0" focus="100%" type="gradient">
                  <o:fill v:ext="view" type="gradientUnscaled"/>
                </v:fill>
                <v:path arrowok="t"/>
                <o:lock v:ext="edit" aspectratio="t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0"/>
        </w:rPr>
        <w:t xml:space="preserve">　　</w:t>
      </w:r>
      <w:r>
        <w:rPr>
          <w:noProof/>
        </w:rPr>
        <w:drawing>
          <wp:inline distT="0" distB="0" distL="0" distR="0" wp14:anchorId="4BB1BAAA" wp14:editId="7C52E0A6">
            <wp:extent cx="2648102" cy="198621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競馬場通りビフォ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18" cy="20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noProof/>
          <w:sz w:val="20"/>
        </w:rPr>
        <w:t xml:space="preserve">　　　　</w:t>
      </w:r>
      <w:r>
        <w:rPr>
          <w:noProof/>
        </w:rPr>
        <w:drawing>
          <wp:inline distT="0" distB="0" distL="0" distR="0" wp14:anchorId="50C5B5DD" wp14:editId="4BDECB1B">
            <wp:extent cx="2651786" cy="198897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競馬場通りアフター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86" cy="19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4D" w:rsidRPr="00971649" w:rsidRDefault="00971649" w:rsidP="00971649">
      <w:pPr>
        <w:ind w:firstLineChars="100" w:firstLine="208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t xml:space="preserve">　</w:t>
      </w:r>
    </w:p>
    <w:sectPr w:rsidR="0087624D" w:rsidRPr="00971649" w:rsidSect="00BD09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851" w:footer="992" w:gutter="0"/>
      <w:cols w:space="425"/>
      <w:docGrid w:type="linesAndChars" w:linePitch="328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E2" w:rsidRDefault="00C664E2" w:rsidP="005C1A12">
      <w:r>
        <w:separator/>
      </w:r>
    </w:p>
  </w:endnote>
  <w:endnote w:type="continuationSeparator" w:id="0">
    <w:p w:rsidR="00C664E2" w:rsidRDefault="00C664E2" w:rsidP="005C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74" w:rsidRDefault="005F5E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74" w:rsidRDefault="005F5E7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74" w:rsidRDefault="005F5E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E2" w:rsidRDefault="00C664E2" w:rsidP="005C1A12">
      <w:r>
        <w:separator/>
      </w:r>
    </w:p>
  </w:footnote>
  <w:footnote w:type="continuationSeparator" w:id="0">
    <w:p w:rsidR="00C664E2" w:rsidRDefault="00C664E2" w:rsidP="005C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74" w:rsidRDefault="005F5E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74" w:rsidRDefault="005F5E7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74" w:rsidRDefault="005F5E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4216"/>
    <w:multiLevelType w:val="hybridMultilevel"/>
    <w:tmpl w:val="5EC29B78"/>
    <w:lvl w:ilvl="0" w:tplc="F48A1D7C">
      <w:start w:val="1"/>
      <w:numFmt w:val="decimalFullWidth"/>
      <w:lvlText w:val="（%1）"/>
      <w:lvlJc w:val="left"/>
      <w:pPr>
        <w:ind w:left="14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" w15:restartNumberingAfterBreak="0">
    <w:nsid w:val="4A4E49D9"/>
    <w:multiLevelType w:val="hybridMultilevel"/>
    <w:tmpl w:val="5F3AB1D0"/>
    <w:lvl w:ilvl="0" w:tplc="A70020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B0669"/>
    <w:multiLevelType w:val="hybridMultilevel"/>
    <w:tmpl w:val="D930ACC6"/>
    <w:lvl w:ilvl="0" w:tplc="757A2D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D7873"/>
    <w:multiLevelType w:val="hybridMultilevel"/>
    <w:tmpl w:val="903A9F38"/>
    <w:lvl w:ilvl="0" w:tplc="C4184F6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f+XFe27iXWWz8KuXVkOVzeb3HyvRJEjo7+Mfwfyk3r1K3rVeS7oo0ecyureskkjrYdcYUgsGWs5yv+JNw3CQ==" w:salt="Uu2YS6sIj23mSZNe7cfb9A==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01b505,#09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F5"/>
    <w:rsid w:val="00000789"/>
    <w:rsid w:val="00005BE6"/>
    <w:rsid w:val="00007095"/>
    <w:rsid w:val="0000784B"/>
    <w:rsid w:val="00016648"/>
    <w:rsid w:val="00016718"/>
    <w:rsid w:val="00020CA8"/>
    <w:rsid w:val="0002425E"/>
    <w:rsid w:val="00031BE9"/>
    <w:rsid w:val="00043A9D"/>
    <w:rsid w:val="00047760"/>
    <w:rsid w:val="00080FE3"/>
    <w:rsid w:val="000876A8"/>
    <w:rsid w:val="000A10CE"/>
    <w:rsid w:val="000A6ADA"/>
    <w:rsid w:val="000B061B"/>
    <w:rsid w:val="000B6E48"/>
    <w:rsid w:val="000C16E0"/>
    <w:rsid w:val="000D13D2"/>
    <w:rsid w:val="000F2CE3"/>
    <w:rsid w:val="001028A6"/>
    <w:rsid w:val="00102D8B"/>
    <w:rsid w:val="001032BB"/>
    <w:rsid w:val="00112467"/>
    <w:rsid w:val="00112497"/>
    <w:rsid w:val="00112A90"/>
    <w:rsid w:val="00114B56"/>
    <w:rsid w:val="001227B6"/>
    <w:rsid w:val="00126F71"/>
    <w:rsid w:val="00133815"/>
    <w:rsid w:val="001361BD"/>
    <w:rsid w:val="00144561"/>
    <w:rsid w:val="00146EB6"/>
    <w:rsid w:val="00155517"/>
    <w:rsid w:val="001577E1"/>
    <w:rsid w:val="001663D7"/>
    <w:rsid w:val="001B14F1"/>
    <w:rsid w:val="001B1A93"/>
    <w:rsid w:val="001D110F"/>
    <w:rsid w:val="001D5134"/>
    <w:rsid w:val="001F403C"/>
    <w:rsid w:val="001F7828"/>
    <w:rsid w:val="00200521"/>
    <w:rsid w:val="002135E5"/>
    <w:rsid w:val="00214DCB"/>
    <w:rsid w:val="00215E72"/>
    <w:rsid w:val="0023335B"/>
    <w:rsid w:val="002353FF"/>
    <w:rsid w:val="00236749"/>
    <w:rsid w:val="0024457F"/>
    <w:rsid w:val="00244C41"/>
    <w:rsid w:val="00251013"/>
    <w:rsid w:val="00253E1D"/>
    <w:rsid w:val="00256F22"/>
    <w:rsid w:val="00260C32"/>
    <w:rsid w:val="00262D94"/>
    <w:rsid w:val="00266BA5"/>
    <w:rsid w:val="00286150"/>
    <w:rsid w:val="0029734E"/>
    <w:rsid w:val="002C6C7B"/>
    <w:rsid w:val="002D0B17"/>
    <w:rsid w:val="00306221"/>
    <w:rsid w:val="003137C7"/>
    <w:rsid w:val="00320EDE"/>
    <w:rsid w:val="0032476D"/>
    <w:rsid w:val="003273B1"/>
    <w:rsid w:val="00331BBA"/>
    <w:rsid w:val="00331DDB"/>
    <w:rsid w:val="00335CA8"/>
    <w:rsid w:val="00340E9D"/>
    <w:rsid w:val="00345AAB"/>
    <w:rsid w:val="003801E2"/>
    <w:rsid w:val="00390125"/>
    <w:rsid w:val="003922D8"/>
    <w:rsid w:val="003B6E57"/>
    <w:rsid w:val="003D3F15"/>
    <w:rsid w:val="003D4155"/>
    <w:rsid w:val="003D6352"/>
    <w:rsid w:val="003D7B49"/>
    <w:rsid w:val="003F6533"/>
    <w:rsid w:val="00406E97"/>
    <w:rsid w:val="00416946"/>
    <w:rsid w:val="004425A0"/>
    <w:rsid w:val="0044494B"/>
    <w:rsid w:val="00445BCB"/>
    <w:rsid w:val="0045370A"/>
    <w:rsid w:val="0046035A"/>
    <w:rsid w:val="00462C42"/>
    <w:rsid w:val="0047211A"/>
    <w:rsid w:val="00475CCA"/>
    <w:rsid w:val="0048041C"/>
    <w:rsid w:val="004816A7"/>
    <w:rsid w:val="004916A3"/>
    <w:rsid w:val="004B0FAE"/>
    <w:rsid w:val="004B510B"/>
    <w:rsid w:val="004B5E67"/>
    <w:rsid w:val="004C145C"/>
    <w:rsid w:val="004C1FDC"/>
    <w:rsid w:val="004E41D9"/>
    <w:rsid w:val="004F0ECC"/>
    <w:rsid w:val="00501415"/>
    <w:rsid w:val="00505486"/>
    <w:rsid w:val="0055100E"/>
    <w:rsid w:val="00565D76"/>
    <w:rsid w:val="00575454"/>
    <w:rsid w:val="005864FC"/>
    <w:rsid w:val="005B1E98"/>
    <w:rsid w:val="005B6AE3"/>
    <w:rsid w:val="005C087B"/>
    <w:rsid w:val="005C1A12"/>
    <w:rsid w:val="005C6046"/>
    <w:rsid w:val="005C60FF"/>
    <w:rsid w:val="005D23E5"/>
    <w:rsid w:val="005D244B"/>
    <w:rsid w:val="005E2174"/>
    <w:rsid w:val="005E46FC"/>
    <w:rsid w:val="005F19A1"/>
    <w:rsid w:val="005F4B72"/>
    <w:rsid w:val="005F5E74"/>
    <w:rsid w:val="00603A3E"/>
    <w:rsid w:val="006208DF"/>
    <w:rsid w:val="006256F3"/>
    <w:rsid w:val="006315E8"/>
    <w:rsid w:val="00634495"/>
    <w:rsid w:val="00644A35"/>
    <w:rsid w:val="00660382"/>
    <w:rsid w:val="00664477"/>
    <w:rsid w:val="00670074"/>
    <w:rsid w:val="00674F8A"/>
    <w:rsid w:val="00676952"/>
    <w:rsid w:val="0068564C"/>
    <w:rsid w:val="006B3C65"/>
    <w:rsid w:val="006C2A1E"/>
    <w:rsid w:val="006D20A9"/>
    <w:rsid w:val="006E6013"/>
    <w:rsid w:val="006E7617"/>
    <w:rsid w:val="006F0CD9"/>
    <w:rsid w:val="006F1E53"/>
    <w:rsid w:val="006F3AF8"/>
    <w:rsid w:val="006F427A"/>
    <w:rsid w:val="007003DA"/>
    <w:rsid w:val="00700A25"/>
    <w:rsid w:val="00703950"/>
    <w:rsid w:val="0070724C"/>
    <w:rsid w:val="007253F5"/>
    <w:rsid w:val="007323AE"/>
    <w:rsid w:val="007522F5"/>
    <w:rsid w:val="00753FAC"/>
    <w:rsid w:val="00756CBA"/>
    <w:rsid w:val="00762775"/>
    <w:rsid w:val="0077188C"/>
    <w:rsid w:val="00772A7D"/>
    <w:rsid w:val="007A007F"/>
    <w:rsid w:val="007A224A"/>
    <w:rsid w:val="007A450C"/>
    <w:rsid w:val="007B2E9A"/>
    <w:rsid w:val="007D0159"/>
    <w:rsid w:val="007D6F2C"/>
    <w:rsid w:val="007E1B68"/>
    <w:rsid w:val="007F0E78"/>
    <w:rsid w:val="007F11BF"/>
    <w:rsid w:val="007F1DD8"/>
    <w:rsid w:val="008045FA"/>
    <w:rsid w:val="00807ADD"/>
    <w:rsid w:val="008401C8"/>
    <w:rsid w:val="00840E86"/>
    <w:rsid w:val="00846021"/>
    <w:rsid w:val="008539EF"/>
    <w:rsid w:val="00854A83"/>
    <w:rsid w:val="00855F94"/>
    <w:rsid w:val="00873DCD"/>
    <w:rsid w:val="0087624D"/>
    <w:rsid w:val="008A2D45"/>
    <w:rsid w:val="008B6A67"/>
    <w:rsid w:val="008B7618"/>
    <w:rsid w:val="008D2D5E"/>
    <w:rsid w:val="008E4A1D"/>
    <w:rsid w:val="0090200D"/>
    <w:rsid w:val="00905F2C"/>
    <w:rsid w:val="0091196B"/>
    <w:rsid w:val="00913C7D"/>
    <w:rsid w:val="0093046F"/>
    <w:rsid w:val="0093175B"/>
    <w:rsid w:val="009330D5"/>
    <w:rsid w:val="009362A3"/>
    <w:rsid w:val="00947441"/>
    <w:rsid w:val="00956044"/>
    <w:rsid w:val="00971649"/>
    <w:rsid w:val="009844B1"/>
    <w:rsid w:val="009959F2"/>
    <w:rsid w:val="009A0123"/>
    <w:rsid w:val="009B274A"/>
    <w:rsid w:val="009B2DC6"/>
    <w:rsid w:val="009B62B3"/>
    <w:rsid w:val="009C030B"/>
    <w:rsid w:val="009F4D7F"/>
    <w:rsid w:val="00A0397F"/>
    <w:rsid w:val="00A07D4A"/>
    <w:rsid w:val="00A10662"/>
    <w:rsid w:val="00A11640"/>
    <w:rsid w:val="00A16C35"/>
    <w:rsid w:val="00A400A0"/>
    <w:rsid w:val="00A40576"/>
    <w:rsid w:val="00A50188"/>
    <w:rsid w:val="00A57560"/>
    <w:rsid w:val="00A776B5"/>
    <w:rsid w:val="00AA64D5"/>
    <w:rsid w:val="00AA65AA"/>
    <w:rsid w:val="00AA7094"/>
    <w:rsid w:val="00AC2638"/>
    <w:rsid w:val="00AC48B5"/>
    <w:rsid w:val="00AC5820"/>
    <w:rsid w:val="00AC7A4D"/>
    <w:rsid w:val="00AD0BA3"/>
    <w:rsid w:val="00AE621E"/>
    <w:rsid w:val="00AE6CCF"/>
    <w:rsid w:val="00AF3B7E"/>
    <w:rsid w:val="00AF67A2"/>
    <w:rsid w:val="00AF7757"/>
    <w:rsid w:val="00AF79BB"/>
    <w:rsid w:val="00B02F3F"/>
    <w:rsid w:val="00B0771C"/>
    <w:rsid w:val="00B24DF8"/>
    <w:rsid w:val="00B30433"/>
    <w:rsid w:val="00B439F3"/>
    <w:rsid w:val="00B44273"/>
    <w:rsid w:val="00B44D80"/>
    <w:rsid w:val="00B52AFC"/>
    <w:rsid w:val="00B7439B"/>
    <w:rsid w:val="00B85AC4"/>
    <w:rsid w:val="00B93E2C"/>
    <w:rsid w:val="00BA32C6"/>
    <w:rsid w:val="00BA3EF4"/>
    <w:rsid w:val="00BA4020"/>
    <w:rsid w:val="00BB4844"/>
    <w:rsid w:val="00BB7A47"/>
    <w:rsid w:val="00BC6604"/>
    <w:rsid w:val="00BD0951"/>
    <w:rsid w:val="00BE2D78"/>
    <w:rsid w:val="00C12425"/>
    <w:rsid w:val="00C14670"/>
    <w:rsid w:val="00C1590B"/>
    <w:rsid w:val="00C17B8C"/>
    <w:rsid w:val="00C225C9"/>
    <w:rsid w:val="00C2286A"/>
    <w:rsid w:val="00C31C77"/>
    <w:rsid w:val="00C32FA7"/>
    <w:rsid w:val="00C664E2"/>
    <w:rsid w:val="00C66A7A"/>
    <w:rsid w:val="00C6706A"/>
    <w:rsid w:val="00C80B1B"/>
    <w:rsid w:val="00C92F80"/>
    <w:rsid w:val="00C97871"/>
    <w:rsid w:val="00CD45C6"/>
    <w:rsid w:val="00D020D7"/>
    <w:rsid w:val="00D049CD"/>
    <w:rsid w:val="00D05B7C"/>
    <w:rsid w:val="00D218E1"/>
    <w:rsid w:val="00D35036"/>
    <w:rsid w:val="00D434AA"/>
    <w:rsid w:val="00D440D6"/>
    <w:rsid w:val="00D52061"/>
    <w:rsid w:val="00D5401E"/>
    <w:rsid w:val="00D541D3"/>
    <w:rsid w:val="00D55D13"/>
    <w:rsid w:val="00D57D2E"/>
    <w:rsid w:val="00D62094"/>
    <w:rsid w:val="00D652FB"/>
    <w:rsid w:val="00D73781"/>
    <w:rsid w:val="00D81C11"/>
    <w:rsid w:val="00D87C28"/>
    <w:rsid w:val="00D90CCF"/>
    <w:rsid w:val="00DA03A7"/>
    <w:rsid w:val="00DA0924"/>
    <w:rsid w:val="00DA3CAE"/>
    <w:rsid w:val="00DA4C86"/>
    <w:rsid w:val="00DB706C"/>
    <w:rsid w:val="00DD030C"/>
    <w:rsid w:val="00DD2BD7"/>
    <w:rsid w:val="00E11258"/>
    <w:rsid w:val="00E138BF"/>
    <w:rsid w:val="00E352BE"/>
    <w:rsid w:val="00E439AC"/>
    <w:rsid w:val="00E53E3B"/>
    <w:rsid w:val="00E655C2"/>
    <w:rsid w:val="00E6601A"/>
    <w:rsid w:val="00E932F2"/>
    <w:rsid w:val="00E9657D"/>
    <w:rsid w:val="00EA078B"/>
    <w:rsid w:val="00EA0DA1"/>
    <w:rsid w:val="00EA14B7"/>
    <w:rsid w:val="00EA1503"/>
    <w:rsid w:val="00EA47BA"/>
    <w:rsid w:val="00EA4B92"/>
    <w:rsid w:val="00EB187A"/>
    <w:rsid w:val="00EB28B3"/>
    <w:rsid w:val="00EB3A13"/>
    <w:rsid w:val="00EC5CA7"/>
    <w:rsid w:val="00EC60BA"/>
    <w:rsid w:val="00ED40AB"/>
    <w:rsid w:val="00EF2D67"/>
    <w:rsid w:val="00EF4011"/>
    <w:rsid w:val="00F02FEC"/>
    <w:rsid w:val="00F14A86"/>
    <w:rsid w:val="00F17EA7"/>
    <w:rsid w:val="00F2473A"/>
    <w:rsid w:val="00F32784"/>
    <w:rsid w:val="00F36BC7"/>
    <w:rsid w:val="00F45353"/>
    <w:rsid w:val="00F45CDC"/>
    <w:rsid w:val="00F67385"/>
    <w:rsid w:val="00F7216A"/>
    <w:rsid w:val="00F72863"/>
    <w:rsid w:val="00F862CC"/>
    <w:rsid w:val="00F901D7"/>
    <w:rsid w:val="00F92563"/>
    <w:rsid w:val="00FC1E17"/>
    <w:rsid w:val="00FC3FC9"/>
    <w:rsid w:val="00FE33CF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01b505,#090,green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427A"/>
  </w:style>
  <w:style w:type="paragraph" w:styleId="a4">
    <w:name w:val="Note Heading"/>
    <w:basedOn w:val="a"/>
    <w:next w:val="a"/>
    <w:rsid w:val="00102D8B"/>
    <w:pPr>
      <w:jc w:val="center"/>
    </w:pPr>
  </w:style>
  <w:style w:type="paragraph" w:styleId="a5">
    <w:name w:val="Closing"/>
    <w:basedOn w:val="a"/>
    <w:rsid w:val="00102D8B"/>
    <w:pPr>
      <w:jc w:val="right"/>
    </w:pPr>
  </w:style>
  <w:style w:type="paragraph" w:styleId="a6">
    <w:name w:val="Balloon Text"/>
    <w:basedOn w:val="a"/>
    <w:semiHidden/>
    <w:rsid w:val="00D020D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44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5C1A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C1A12"/>
    <w:rPr>
      <w:kern w:val="2"/>
      <w:sz w:val="21"/>
      <w:szCs w:val="24"/>
    </w:rPr>
  </w:style>
  <w:style w:type="paragraph" w:styleId="a9">
    <w:name w:val="footer"/>
    <w:basedOn w:val="a"/>
    <w:link w:val="aa"/>
    <w:rsid w:val="005C1A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C1A12"/>
    <w:rPr>
      <w:kern w:val="2"/>
      <w:sz w:val="21"/>
      <w:szCs w:val="24"/>
    </w:rPr>
  </w:style>
  <w:style w:type="table" w:styleId="ab">
    <w:name w:val="Table Grid"/>
    <w:basedOn w:val="a1"/>
    <w:uiPriority w:val="39"/>
    <w:rsid w:val="00FC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4D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E490-4571-4E5C-9D2E-49338F39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1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10:18:00Z</dcterms:created>
  <dcterms:modified xsi:type="dcterms:W3CDTF">2024-05-08T07:10:00Z</dcterms:modified>
</cp:coreProperties>
</file>